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9/QĐ-UBND năm 2024 phê duyệt Danh mục vị trí việc làm, Bản mô tả công việc và Khung năng lực từng vị trí việc làm của Thanh tr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69/QĐ-UBND</w:t>
      </w:r>
    </w:p>
    <w:p>
      <w:r>
        <w:t>Nam Định, ngày 06 tháng 5 năm 2024</w:t>
      </w:r>
    </w:p>
    <w:p>
      <w:r>
        <w:t>QUYẾT ĐỊNH</w:t>
      </w:r>
    </w:p>
    <w:p>
      <w:r>
        <w:t>VỀ VIỆC PHÊ DUYỆT DANH MỤC VỊ TRÍ VIỆC LÀM, BẢN MÔ TẢ CÔNG VIỆC VÀ KHUNG NĂNG LỰC TỪNG VỊ TRÍ VIỆC LÀM CỦA THANH TRA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1/2022/TT-BNV ngày 30 tháng 12 năm 2022 của Bộ trưởng Bộ Nội vụ hướng dẫn vị trí việc làm công chức nghiệp vụ ngành nội vụ;</w:t>
      </w:r>
    </w:p>
    <w:p>
      <w:r>
        <w:t>Căn cứ Thông tư số 01/2023/TT-TTCP ngày 01tháng 11 năm 2023 của Tổng Thanh tra Chính phủ hướng dẫn về vị trí việc làm công chức nghiệp vụ chuyên ngành thanh tra;</w:t>
      </w:r>
    </w:p>
    <w:p>
      <w:r>
        <w:t>Theo đề nghị của Chánh Thanh tra tỉnh Nam Định tại Tờ trình số 11/TTr-T.Tr ngày 20/3/2024 và của Giám đốc Sở Nội vụ tại Báo cáo số 928/BC-SNV ngày 29/3/2024 về việc thẩm định Đề án vị trí việc làm của Thanh tra tỉnh.</w:t>
      </w:r>
    </w:p>
    <w:p>
      <w:r>
        <w:t>QUYẾT ĐỊNH:</w:t>
      </w:r>
    </w:p>
    <w:p>
      <w:r>
        <w:t>Điều 1. Phê duyệt Danh mục vị trí việc làm, Bản mô tả công việc và Khung năng lực từng vị trí việc làm của Thanh tra tỉnh</w:t>
      </w:r>
    </w:p>
    <w:p>
      <w:r>
        <w:t>1. Danh mục vị trí việc làm gồm 35 vị trí, cụ thể:</w:t>
      </w:r>
    </w:p>
    <w:p>
      <w:r>
        <w:t>- Vị trí việc làm lãnh đạo, quản lý: 06 vị trí .</w:t>
      </w:r>
    </w:p>
    <w:p>
      <w:r>
        <w:t>- Vị trí việc làm nghiệp vụ chuyên ngành: 16 vị trí .</w:t>
      </w:r>
    </w:p>
    <w:p>
      <w:r>
        <w:t>- Vị trí việc làm nghiệp vụ chuyên môn dùng chung: 09 vị trí .</w:t>
      </w:r>
    </w:p>
    <w:p>
      <w:r>
        <w:t>- Vị trí việc làm hỗ trợ, phục vụ: 04 vị trí.</w:t>
      </w:r>
    </w:p>
    <w:p>
      <w:r>
        <w:t>(Chi tiết phụ lục I kèm theo)</w:t>
      </w:r>
    </w:p>
    <w:p>
      <w:r>
        <w:t>2. Bản mô tả công việc và Khung năng lực từng vị trí việc làm của Thanh tra tỉnh (chi tiết Phụ lục II, Phụ lục III kèm theo).</w:t>
      </w:r>
    </w:p>
    <w:p>
      <w:r>
        <w:t>Điều 2. Tổ chức thực hiện</w:t>
      </w:r>
    </w:p>
    <w:p>
      <w:r>
        <w:t>1. Chánh Thanh tra tỉnh căn cứ Danh mục vị trí việc làm, Bản mô tả công việc, Khung năng lực từng vị trí việc làm đã được phê duyệt và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Thanh tra tỉnh theo quy định.</w:t>
      </w:r>
    </w:p>
    <w:p>
      <w:r>
        <w:t>Điều 3.    - Quyết định này có hiệu lực kể từ ngày ký và thay thế Quyết định số 1175/QĐ-UBND ngày 16/6/2023 của  UBND tỉnh về việc phê duyệt Bản mô tả công việc và Khung năng lực từng vị trí việc làm của Thanh tra tỉnh.</w:t>
      </w:r>
    </w:p>
    <w:p>
      <w:r>
        <w:t>- Chánh Văn phòng Ủy ban nhân dân tỉnh, Chánh Thanh tra tỉnh,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THANH TRA TỈNH NAM ĐỊNH</w:t>
      </w:r>
    </w:p>
    <w:p>
      <w:r>
        <w:t>(Kèm theo Quyết định số: 969/QĐ-UBND ngày 06/5/2024 của UBND tỉnh)</w:t>
      </w:r>
    </w:p>
    <w:p>
      <w:r>
        <w:t>TT</w:t>
      </w:r>
    </w:p>
    <w:p>
      <w:r>
        <w:t>Tên vị trí việc làm</w:t>
      </w:r>
    </w:p>
    <w:p>
      <w:r>
        <w:t>Mã VTVL</w:t>
      </w:r>
    </w:p>
    <w:p>
      <w:r>
        <w:t>Ngạch công chức</w:t>
      </w:r>
    </w:p>
    <w:p>
      <w:r>
        <w:t>Đơn vị thực hiện</w:t>
      </w:r>
    </w:p>
    <w:p>
      <w:r>
        <w:t>Ghi     chú</w:t>
      </w:r>
    </w:p>
    <w:p>
      <w:r>
        <w:t>I</w:t>
      </w:r>
    </w:p>
    <w:p>
      <w:r>
        <w:t>Vị trí việc làm lãnh đạo quản lý: 06 vị trí</w:t>
      </w:r>
    </w:p>
    <w:p>
      <w:r>
        <w:t>1</w:t>
      </w:r>
    </w:p>
    <w:p>
      <w:r>
        <w:t>Chánh Thanh tra tỉnh</w:t>
      </w:r>
    </w:p>
    <w:p>
      <w:r>
        <w:t>TTt-LĐQL-01</w:t>
      </w:r>
    </w:p>
    <w:p>
      <w:r>
        <w:t>Thanh tra viên chính hoặc tương đương trở lên</w:t>
      </w:r>
    </w:p>
    <w:p>
      <w:r>
        <w:t>2</w:t>
      </w:r>
    </w:p>
    <w:p>
      <w:r>
        <w:t>Phó Chánh Thanh tra tỉnh</w:t>
      </w:r>
    </w:p>
    <w:p>
      <w:r>
        <w:t>TTt-LĐQL-02</w:t>
      </w:r>
    </w:p>
    <w:p>
      <w:r>
        <w:t>Thanh tra viên chính hoặc tương đương trở lên</w:t>
      </w:r>
    </w:p>
    <w:p>
      <w:r>
        <w:t>3</w:t>
      </w:r>
    </w:p>
    <w:p>
      <w:r>
        <w:t>Chánh Văn phòng</w:t>
      </w:r>
    </w:p>
    <w:p>
      <w:r>
        <w:t>TTt-LĐQL-03</w:t>
      </w:r>
    </w:p>
    <w:p>
      <w:r>
        <w:t>Thanh tra viên hoặc tương đương trở lên</w:t>
      </w:r>
    </w:p>
    <w:p>
      <w:r>
        <w:t>Văn phòng</w:t>
      </w:r>
    </w:p>
    <w:p>
      <w:r>
        <w:t>4</w:t>
      </w:r>
    </w:p>
    <w:p>
      <w:r>
        <w:t>Trưởng phòng</w:t>
      </w:r>
    </w:p>
    <w:p>
      <w:r>
        <w:t>TTt-LĐQL-04</w:t>
      </w:r>
    </w:p>
    <w:p>
      <w:r>
        <w:t>Thanh tra viên hoặc tương đương trở lên</w:t>
      </w:r>
    </w:p>
    <w:p>
      <w:r>
        <w:t>Các phòng</w:t>
      </w:r>
    </w:p>
    <w:p>
      <w:r>
        <w:t>chuyên môn</w:t>
      </w:r>
    </w:p>
    <w:p>
      <w:r>
        <w:t>5</w:t>
      </w:r>
    </w:p>
    <w:p>
      <w:r>
        <w:t>Phó Chánh Văn phòng</w:t>
      </w:r>
    </w:p>
    <w:p>
      <w:r>
        <w:t>TTt-LĐQL-05</w:t>
      </w:r>
    </w:p>
    <w:p>
      <w:r>
        <w:t>Thanh tra viên hoặc tương đương trở lên</w:t>
      </w:r>
    </w:p>
    <w:p>
      <w:r>
        <w:t>Văn phòng</w:t>
      </w:r>
    </w:p>
    <w:p>
      <w:r>
        <w:t>6</w:t>
      </w:r>
    </w:p>
    <w:p>
      <w:r>
        <w:t>Phó Trưởng phòng</w:t>
      </w:r>
    </w:p>
    <w:p>
      <w:r>
        <w:t>TTt-LĐQL-06</w:t>
      </w:r>
    </w:p>
    <w:p>
      <w:r>
        <w:t>Thanh tra viên hoặc tương đương trở lên</w:t>
      </w:r>
    </w:p>
    <w:p>
      <w:r>
        <w:t>Các phòng chuyên môn</w:t>
      </w:r>
    </w:p>
    <w:p>
      <w:r>
        <w:t>II</w:t>
      </w:r>
    </w:p>
    <w:p>
      <w:r>
        <w:t>Nhóm vị trí việc làm nghiệp vụ chuyên ngành: 16 vị trí</w:t>
      </w:r>
    </w:p>
    <w:p>
      <w:r>
        <w:t>1</w:t>
      </w:r>
    </w:p>
    <w:p>
      <w:r>
        <w:t>Thanh tra viên chính về công tác thanh tra</w:t>
      </w:r>
    </w:p>
    <w:p>
      <w:r>
        <w:t>TTt-CMNV-01</w:t>
      </w:r>
    </w:p>
    <w:p>
      <w:r>
        <w:t>Thanh tra viên chính</w:t>
      </w:r>
    </w:p>
    <w:p>
      <w:r>
        <w:t>Các phòng chuyên môn</w:t>
      </w:r>
    </w:p>
    <w:p>
      <w:r>
        <w:t>2</w:t>
      </w:r>
    </w:p>
    <w:p>
      <w:r>
        <w:t>Thanh tra viên về công tác thanh tra</w:t>
      </w:r>
    </w:p>
    <w:p>
      <w:r>
        <w:t>TTt- CMNV-02</w:t>
      </w:r>
    </w:p>
    <w:p>
      <w:r>
        <w:t>Thanh tra viên</w:t>
      </w:r>
    </w:p>
    <w:p>
      <w:r>
        <w:t>3</w:t>
      </w:r>
    </w:p>
    <w:p>
      <w:r>
        <w:t>Chuyên viên chính về công tác thanh tra</w:t>
      </w:r>
    </w:p>
    <w:p>
      <w:r>
        <w:t>TTt- CMNV-03</w:t>
      </w:r>
    </w:p>
    <w:p>
      <w:r>
        <w:t>Chuyên viên chính</w:t>
      </w:r>
    </w:p>
    <w:p>
      <w:r>
        <w:t>4</w:t>
      </w:r>
    </w:p>
    <w:p>
      <w:r>
        <w:t>Chuyên viên về công tác thanh tra</w:t>
      </w:r>
    </w:p>
    <w:p>
      <w:r>
        <w:t>TTt- CMNV-04</w:t>
      </w:r>
    </w:p>
    <w:p>
      <w:r>
        <w:t>Chuyên viên</w:t>
      </w:r>
    </w:p>
    <w:p>
      <w:r>
        <w:t>5</w:t>
      </w:r>
    </w:p>
    <w:p>
      <w:r>
        <w:t>Thanh tra viên chính về tiếp công dân và xử lý đơn</w:t>
      </w:r>
    </w:p>
    <w:p>
      <w:r>
        <w:t>TTt- CMNV-05</w:t>
      </w:r>
    </w:p>
    <w:p>
      <w:r>
        <w:t>Thanh tra viên chính</w:t>
      </w:r>
    </w:p>
    <w:p>
      <w:r>
        <w:t>6</w:t>
      </w:r>
    </w:p>
    <w:p>
      <w:r>
        <w:t>Thanh tra viên về tiếp công dân và xử lý đơn</w:t>
      </w:r>
    </w:p>
    <w:p>
      <w:r>
        <w:t>TTt- CMNV-06</w:t>
      </w:r>
    </w:p>
    <w:p>
      <w:r>
        <w:t>Thanh tra viên</w:t>
      </w:r>
    </w:p>
    <w:p>
      <w:r>
        <w:t>7</w:t>
      </w:r>
    </w:p>
    <w:p>
      <w:r>
        <w:t>Chuyên viên chính về tiếp công dân và xử lý đơn</w:t>
      </w:r>
    </w:p>
    <w:p>
      <w:r>
        <w:t>TTt- CMNV-07</w:t>
      </w:r>
    </w:p>
    <w:p>
      <w:r>
        <w:t>Chuyên viên chính</w:t>
      </w:r>
    </w:p>
    <w:p>
      <w:r>
        <w:t>8</w:t>
      </w:r>
    </w:p>
    <w:p>
      <w:r>
        <w:t>Chuyên viên về tiếp công dân và xử lý đơn</w:t>
      </w:r>
    </w:p>
    <w:p>
      <w:r>
        <w:t>TTt- CMNV-08</w:t>
      </w:r>
    </w:p>
    <w:p>
      <w:r>
        <w:t>Chuyên viên</w:t>
      </w:r>
    </w:p>
    <w:p>
      <w:r>
        <w:t>9</w:t>
      </w:r>
    </w:p>
    <w:p>
      <w:r>
        <w:t>Thanh tra viên chính về giải quyết khiếu nại, tố cáo</w:t>
      </w:r>
    </w:p>
    <w:p>
      <w:r>
        <w:t>TTt- CMNV-09</w:t>
      </w:r>
    </w:p>
    <w:p>
      <w:r>
        <w:t>Thanh tra viên chính</w:t>
      </w:r>
    </w:p>
    <w:p>
      <w:r>
        <w:t>10</w:t>
      </w:r>
    </w:p>
    <w:p>
      <w:r>
        <w:t>Thanh tra viên về giải quyết khiếu nại, tố cáo</w:t>
      </w:r>
    </w:p>
    <w:p>
      <w:r>
        <w:t>TTt- CMNV-10</w:t>
      </w:r>
    </w:p>
    <w:p>
      <w:r>
        <w:t>Thanh tra viên</w:t>
      </w:r>
    </w:p>
    <w:p>
      <w:r>
        <w:t>11</w:t>
      </w:r>
    </w:p>
    <w:p>
      <w:r>
        <w:t>Chuyên viên chính về giải quyết khiếu nại, tố cáo</w:t>
      </w:r>
    </w:p>
    <w:p>
      <w:r>
        <w:t>TTt- CMNV-11</w:t>
      </w:r>
    </w:p>
    <w:p>
      <w:r>
        <w:t>Chuyên viên chính</w:t>
      </w:r>
    </w:p>
    <w:p>
      <w:r>
        <w:t>12</w:t>
      </w:r>
    </w:p>
    <w:p>
      <w:r>
        <w:t>Chuyên viên về giải quyết khiếu nại, tố cáo</w:t>
      </w:r>
    </w:p>
    <w:p>
      <w:r>
        <w:t>TTt- CMNV-12</w:t>
      </w:r>
    </w:p>
    <w:p>
      <w:r>
        <w:t>Chuyên viên</w:t>
      </w:r>
    </w:p>
    <w:p>
      <w:r>
        <w:t>13</w:t>
      </w:r>
    </w:p>
    <w:p>
      <w:r>
        <w:t>Thanh tra viên chính về phòng, chống tham nhũng, tiêu cực</w:t>
      </w:r>
    </w:p>
    <w:p>
      <w:r>
        <w:t>TTt- CMNV-13</w:t>
      </w:r>
    </w:p>
    <w:p>
      <w:r>
        <w:t>Thanh tra viên chính</w:t>
      </w:r>
    </w:p>
    <w:p>
      <w:r>
        <w:t>14</w:t>
      </w:r>
    </w:p>
    <w:p>
      <w:r>
        <w:t>Thanh tra viên về phòng, chống tham nhũng, tiêu cực</w:t>
      </w:r>
    </w:p>
    <w:p>
      <w:r>
        <w:t>TTt- CMNV-14</w:t>
      </w:r>
    </w:p>
    <w:p>
      <w:r>
        <w:t>Thanh tra viên</w:t>
      </w:r>
    </w:p>
    <w:p>
      <w:r>
        <w:t>15</w:t>
      </w:r>
    </w:p>
    <w:p>
      <w:r>
        <w:t>Chuyên viên chính về phòng, chống tham nhũng, tiêu cực</w:t>
      </w:r>
    </w:p>
    <w:p>
      <w:r>
        <w:t>TTt- CMNV-15</w:t>
      </w:r>
    </w:p>
    <w:p>
      <w:r>
        <w:t>Chuyên viên chính</w:t>
      </w:r>
    </w:p>
    <w:p>
      <w:r>
        <w:t>16</w:t>
      </w:r>
    </w:p>
    <w:p>
      <w:r>
        <w:t>Chuyên viên về phòng, chống tham nhũng, tiêu cực</w:t>
      </w:r>
    </w:p>
    <w:p>
      <w:r>
        <w:t>TTt- CMNV-16</w:t>
      </w:r>
    </w:p>
    <w:p>
      <w:r>
        <w:t>Chuyên viên</w:t>
      </w:r>
    </w:p>
    <w:p>
      <w:r>
        <w:t>III</w:t>
      </w:r>
    </w:p>
    <w:p>
      <w:r>
        <w:t>Vị trí việc làm nghiệp vụ chuyên môn dùng chung: 09 vị trí</w:t>
      </w:r>
    </w:p>
    <w:p>
      <w:r>
        <w:t>1</w:t>
      </w:r>
    </w:p>
    <w:p>
      <w:r>
        <w:t>Chuyên viên về tổ chức bộ máy</w:t>
      </w:r>
    </w:p>
    <w:p>
      <w:r>
        <w:t>TTt-CMDC-01</w:t>
      </w:r>
    </w:p>
    <w:p>
      <w:r>
        <w:t>Chuyên viên</w:t>
      </w:r>
    </w:p>
    <w:p>
      <w:r>
        <w:t>Văn phòng</w:t>
      </w:r>
    </w:p>
    <w:p>
      <w:r>
        <w:t>2</w:t>
      </w:r>
    </w:p>
    <w:p>
      <w:r>
        <w:t>Chuyên viên về cải cách hành chính</w:t>
      </w:r>
    </w:p>
    <w:p>
      <w:r>
        <w:t>TTt-CMDC-02</w:t>
      </w:r>
    </w:p>
    <w:p>
      <w:r>
        <w:t>Chuyên viên</w:t>
      </w:r>
    </w:p>
    <w:p>
      <w:r>
        <w:t>3</w:t>
      </w:r>
    </w:p>
    <w:p>
      <w:r>
        <w:t>Chuyên viên về tổng hợp</w:t>
      </w:r>
    </w:p>
    <w:p>
      <w:r>
        <w:t>TTt-CMDC-03</w:t>
      </w:r>
    </w:p>
    <w:p>
      <w:r>
        <w:t>Chuyên viên</w:t>
      </w:r>
    </w:p>
    <w:p>
      <w:r>
        <w:t>4</w:t>
      </w:r>
    </w:p>
    <w:p>
      <w:r>
        <w:t>Chuyên viên về thi đua khen thưởng</w:t>
      </w:r>
    </w:p>
    <w:p>
      <w:r>
        <w:t>TTt-CMDC-04</w:t>
      </w:r>
    </w:p>
    <w:p>
      <w:r>
        <w:t>Chuyên viên</w:t>
      </w:r>
    </w:p>
    <w:p>
      <w:r>
        <w:t>5</w:t>
      </w:r>
    </w:p>
    <w:p>
      <w:r>
        <w:t>Chuyên viên về quản trị công sở</w:t>
      </w:r>
    </w:p>
    <w:p>
      <w:r>
        <w:t>TTt-CMDC-05</w:t>
      </w:r>
    </w:p>
    <w:p>
      <w:r>
        <w:t>Chuyên viên</w:t>
      </w:r>
    </w:p>
    <w:p>
      <w:r>
        <w:t>6</w:t>
      </w:r>
    </w:p>
    <w:p>
      <w:r>
        <w:t>Văn thư viên trung cấp</w:t>
      </w:r>
    </w:p>
    <w:p>
      <w:r>
        <w:t>TTt-CMDC-06</w:t>
      </w:r>
    </w:p>
    <w:p>
      <w:r>
        <w:t>Văn thư viên trung cấp</w:t>
      </w:r>
    </w:p>
    <w:p>
      <w:r>
        <w:t>7</w:t>
      </w:r>
    </w:p>
    <w:p>
      <w:r>
        <w:t>Cán sự về lưu trữ</w:t>
      </w:r>
    </w:p>
    <w:p>
      <w:r>
        <w:t>TTt-CMDC-07</w:t>
      </w:r>
    </w:p>
    <w:p>
      <w:r>
        <w:t>Cán sự</w:t>
      </w:r>
    </w:p>
    <w:p>
      <w:r>
        <w:t>8</w:t>
      </w:r>
    </w:p>
    <w:p>
      <w:r>
        <w:t>Kế toán viên</w:t>
      </w:r>
    </w:p>
    <w:p>
      <w:r>
        <w:t>TTt-CMDC-08</w:t>
      </w:r>
    </w:p>
    <w:p>
      <w:r>
        <w:t>Kế toán viên</w:t>
      </w:r>
    </w:p>
    <w:p>
      <w:r>
        <w:t>9</w:t>
      </w:r>
    </w:p>
    <w:p>
      <w:r>
        <w:t>Cán sự về thủ quỹ</w:t>
      </w:r>
    </w:p>
    <w:p>
      <w:r>
        <w:t>TTt-CMDC-09</w:t>
      </w:r>
    </w:p>
    <w:p>
      <w:r>
        <w:t>Cán sự</w:t>
      </w:r>
    </w:p>
    <w:p>
      <w:r>
        <w:t>IV</w:t>
      </w:r>
    </w:p>
    <w:p>
      <w:r>
        <w:t>Vị trí việc làm hỗ trợ phục vụ: 04 vị trí</w:t>
      </w:r>
    </w:p>
    <w:p>
      <w:r>
        <w:t>1</w:t>
      </w:r>
    </w:p>
    <w:p>
      <w:r>
        <w:t>Nhân viên kỹ thuật</w:t>
      </w:r>
    </w:p>
    <w:p>
      <w:r>
        <w:t>TTt-HTPV-01</w:t>
      </w:r>
    </w:p>
    <w:p>
      <w:r>
        <w:t>2</w:t>
      </w:r>
    </w:p>
    <w:p>
      <w:r>
        <w:t>Nhân viên lái xe</w:t>
      </w:r>
    </w:p>
    <w:p>
      <w:r>
        <w:t>TTt-HTPV-02</w:t>
      </w:r>
    </w:p>
    <w:p>
      <w:r>
        <w:t>3</w:t>
      </w:r>
    </w:p>
    <w:p>
      <w:r>
        <w:t>Nhân viên phục vụ</w:t>
      </w:r>
    </w:p>
    <w:p>
      <w:r>
        <w:t>TTt-HTPV-03</w:t>
      </w:r>
    </w:p>
    <w:p>
      <w:r>
        <w:t>4</w:t>
      </w:r>
    </w:p>
    <w:p>
      <w:r>
        <w:t>Nhân viên bảo vệ</w:t>
      </w:r>
    </w:p>
    <w:p>
      <w:r>
        <w:t>TTt-HTPV-04</w:t>
      </w:r>
    </w:p>
    <w:p>
      <w:r>
        <w:t>Tổng số 35 VTVL</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